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2FB3C" w14:textId="77777777" w:rsidR="00A05F18" w:rsidRDefault="00A05F18" w:rsidP="007807C1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</w:p>
    <w:p w14:paraId="084D31E0" w14:textId="77777777" w:rsidR="006E18FF" w:rsidRPr="00A6052A" w:rsidRDefault="006E18FF" w:rsidP="007807C1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</w:p>
    <w:p w14:paraId="147F0DCF" w14:textId="77777777" w:rsidR="007807C1" w:rsidRPr="00A6052A" w:rsidRDefault="007807C1" w:rsidP="007807C1">
      <w:pPr>
        <w:spacing w:after="0" w:line="240" w:lineRule="auto"/>
        <w:jc w:val="center"/>
        <w:rPr>
          <w:rFonts w:asciiTheme="majorHAnsi" w:hAnsiTheme="majorHAnsi"/>
          <w:b/>
        </w:rPr>
      </w:pPr>
      <w:r w:rsidRPr="00A6052A">
        <w:rPr>
          <w:rFonts w:asciiTheme="majorHAnsi" w:hAnsiTheme="majorHAnsi"/>
          <w:b/>
        </w:rPr>
        <w:t>VILLAGE OF ELM CREEK</w:t>
      </w:r>
    </w:p>
    <w:p w14:paraId="694170D9" w14:textId="77777777" w:rsidR="002171B9" w:rsidRDefault="007807C1" w:rsidP="007807C1">
      <w:pPr>
        <w:spacing w:after="0" w:line="240" w:lineRule="auto"/>
        <w:jc w:val="center"/>
        <w:rPr>
          <w:rFonts w:asciiTheme="majorHAnsi" w:hAnsiTheme="majorHAnsi"/>
          <w:b/>
        </w:rPr>
      </w:pPr>
      <w:r w:rsidRPr="00A6052A">
        <w:rPr>
          <w:rFonts w:asciiTheme="majorHAnsi" w:hAnsiTheme="majorHAnsi"/>
          <w:b/>
        </w:rPr>
        <w:t>BOARD OF TRUSTEES</w:t>
      </w:r>
    </w:p>
    <w:p w14:paraId="0E932CF2" w14:textId="77777777" w:rsidR="00097540" w:rsidRPr="00A6052A" w:rsidRDefault="00097540" w:rsidP="00097540">
      <w:pPr>
        <w:spacing w:after="0" w:line="240" w:lineRule="auto"/>
        <w:jc w:val="center"/>
        <w:rPr>
          <w:rFonts w:asciiTheme="majorHAnsi" w:hAnsiTheme="majorHAnsi"/>
          <w:b/>
        </w:rPr>
      </w:pPr>
      <w:r w:rsidRPr="00A6052A">
        <w:rPr>
          <w:rFonts w:asciiTheme="majorHAnsi" w:hAnsiTheme="majorHAnsi"/>
          <w:b/>
        </w:rPr>
        <w:t>REGULAR MEETING AGENDA</w:t>
      </w:r>
    </w:p>
    <w:p w14:paraId="3F2FF9E9" w14:textId="77777777" w:rsidR="007807C1" w:rsidRPr="00A6052A" w:rsidRDefault="00AF1AF8" w:rsidP="007807C1">
      <w:pPr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Y 25</w:t>
      </w:r>
      <w:r w:rsidR="00C02B3A">
        <w:rPr>
          <w:rFonts w:asciiTheme="majorHAnsi" w:hAnsiTheme="majorHAnsi"/>
          <w:b/>
        </w:rPr>
        <w:t xml:space="preserve">, </w:t>
      </w:r>
      <w:proofErr w:type="gramStart"/>
      <w:r w:rsidR="00C02B3A">
        <w:rPr>
          <w:rFonts w:asciiTheme="majorHAnsi" w:hAnsiTheme="majorHAnsi"/>
          <w:b/>
        </w:rPr>
        <w:t>2023</w:t>
      </w:r>
      <w:proofErr w:type="gramEnd"/>
      <w:r w:rsidR="007807C1" w:rsidRPr="00A6052A">
        <w:rPr>
          <w:rFonts w:asciiTheme="majorHAnsi" w:hAnsiTheme="majorHAnsi"/>
          <w:b/>
        </w:rPr>
        <w:t xml:space="preserve"> 7:30 P.M.</w:t>
      </w:r>
    </w:p>
    <w:p w14:paraId="2E9329C0" w14:textId="77777777" w:rsidR="00385DDE" w:rsidRPr="00A6052A" w:rsidRDefault="00385DDE" w:rsidP="007807C1">
      <w:pPr>
        <w:spacing w:after="0" w:line="240" w:lineRule="auto"/>
        <w:jc w:val="center"/>
        <w:rPr>
          <w:rFonts w:asciiTheme="majorHAnsi" w:hAnsiTheme="majorHAnsi"/>
          <w:b/>
          <w:color w:val="FF0000"/>
        </w:rPr>
      </w:pPr>
    </w:p>
    <w:p w14:paraId="5EB576E0" w14:textId="77777777" w:rsidR="007807C1" w:rsidRPr="00A6052A" w:rsidRDefault="007807C1" w:rsidP="007807C1">
      <w:pPr>
        <w:spacing w:after="0" w:line="240" w:lineRule="auto"/>
        <w:ind w:firstLine="720"/>
        <w:rPr>
          <w:rFonts w:asciiTheme="majorHAnsi" w:hAnsiTheme="majorHAnsi"/>
          <w:b/>
        </w:rPr>
      </w:pPr>
      <w:r w:rsidRPr="00A6052A">
        <w:rPr>
          <w:rFonts w:asciiTheme="majorHAnsi" w:hAnsiTheme="majorHAnsi"/>
          <w:b/>
        </w:rPr>
        <w:t>ROLL CALL</w:t>
      </w:r>
    </w:p>
    <w:p w14:paraId="729E5E31" w14:textId="77777777" w:rsidR="00097540" w:rsidRPr="00A6052A" w:rsidRDefault="00097540" w:rsidP="00E0226C">
      <w:pPr>
        <w:spacing w:after="0" w:line="240" w:lineRule="auto"/>
        <w:rPr>
          <w:rFonts w:asciiTheme="majorHAnsi" w:hAnsiTheme="majorHAnsi"/>
          <w:b/>
        </w:rPr>
      </w:pPr>
    </w:p>
    <w:p w14:paraId="40907071" w14:textId="77777777" w:rsidR="00097540" w:rsidRPr="00A6052A" w:rsidRDefault="00097540" w:rsidP="00097540">
      <w:pPr>
        <w:spacing w:after="0" w:line="240" w:lineRule="auto"/>
        <w:ind w:firstLine="720"/>
        <w:rPr>
          <w:rFonts w:asciiTheme="majorHAnsi" w:hAnsiTheme="majorHAnsi"/>
          <w:b/>
        </w:rPr>
      </w:pPr>
      <w:r w:rsidRPr="00A6052A">
        <w:rPr>
          <w:rFonts w:asciiTheme="majorHAnsi" w:hAnsiTheme="majorHAnsi"/>
          <w:b/>
        </w:rPr>
        <w:t>CONSENT AGENDA</w:t>
      </w:r>
    </w:p>
    <w:p w14:paraId="00367599" w14:textId="4EC3A5B2" w:rsidR="00097540" w:rsidRDefault="00097540" w:rsidP="00097540">
      <w:pPr>
        <w:spacing w:after="0" w:line="240" w:lineRule="auto"/>
        <w:ind w:left="720" w:firstLine="720"/>
        <w:rPr>
          <w:rFonts w:asciiTheme="majorHAnsi" w:hAnsiTheme="majorHAnsi"/>
        </w:rPr>
      </w:pPr>
      <w:r w:rsidRPr="001A50F4">
        <w:rPr>
          <w:rFonts w:asciiTheme="majorHAnsi" w:hAnsiTheme="majorHAnsi"/>
        </w:rPr>
        <w:t xml:space="preserve">Approval of the minutes of the Regular Meeting </w:t>
      </w:r>
      <w:r w:rsidR="0083537D" w:rsidRPr="001A50F4">
        <w:rPr>
          <w:rFonts w:asciiTheme="majorHAnsi" w:hAnsiTheme="majorHAnsi"/>
        </w:rPr>
        <w:t xml:space="preserve">on </w:t>
      </w:r>
      <w:r w:rsidR="00AF1AF8">
        <w:rPr>
          <w:rFonts w:asciiTheme="majorHAnsi" w:hAnsiTheme="majorHAnsi"/>
        </w:rPr>
        <w:t>April 27</w:t>
      </w:r>
      <w:r w:rsidR="008C1D16">
        <w:rPr>
          <w:rFonts w:asciiTheme="majorHAnsi" w:hAnsiTheme="majorHAnsi"/>
        </w:rPr>
        <w:t>, 2023</w:t>
      </w:r>
    </w:p>
    <w:p w14:paraId="0D6B5942" w14:textId="7D902BF8" w:rsidR="006E3BB2" w:rsidRDefault="006E3BB2" w:rsidP="00097540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>Approval of the minutes of the Special Meeting on May 19, 2023</w:t>
      </w:r>
    </w:p>
    <w:p w14:paraId="444A1A31" w14:textId="77777777" w:rsidR="00097540" w:rsidRPr="001A50F4" w:rsidRDefault="00097540" w:rsidP="00097540">
      <w:pPr>
        <w:spacing w:after="0" w:line="240" w:lineRule="auto"/>
        <w:ind w:left="720" w:firstLine="720"/>
        <w:rPr>
          <w:rFonts w:asciiTheme="majorHAnsi" w:hAnsiTheme="majorHAnsi"/>
        </w:rPr>
      </w:pPr>
      <w:r w:rsidRPr="001A50F4">
        <w:rPr>
          <w:rFonts w:asciiTheme="majorHAnsi" w:hAnsiTheme="majorHAnsi"/>
        </w:rPr>
        <w:t xml:space="preserve">Approval of the Claims for the month of </w:t>
      </w:r>
      <w:r w:rsidR="00AF1AF8">
        <w:rPr>
          <w:rFonts w:asciiTheme="majorHAnsi" w:hAnsiTheme="majorHAnsi"/>
        </w:rPr>
        <w:t>May</w:t>
      </w:r>
      <w:r w:rsidR="006F1584">
        <w:rPr>
          <w:rFonts w:asciiTheme="majorHAnsi" w:hAnsiTheme="majorHAnsi"/>
        </w:rPr>
        <w:t xml:space="preserve"> 2023</w:t>
      </w:r>
    </w:p>
    <w:p w14:paraId="69DB98B3" w14:textId="77777777" w:rsidR="00097540" w:rsidRPr="001A50F4" w:rsidRDefault="00097540" w:rsidP="00097540">
      <w:pPr>
        <w:spacing w:after="0" w:line="240" w:lineRule="auto"/>
        <w:ind w:left="720" w:firstLine="720"/>
        <w:rPr>
          <w:rFonts w:asciiTheme="majorHAnsi" w:hAnsiTheme="majorHAnsi"/>
        </w:rPr>
      </w:pPr>
    </w:p>
    <w:p w14:paraId="287DFD85" w14:textId="77777777" w:rsidR="00097540" w:rsidRPr="001A50F4" w:rsidRDefault="00097540" w:rsidP="00097540">
      <w:pPr>
        <w:spacing w:after="0" w:line="240" w:lineRule="auto"/>
        <w:ind w:firstLine="720"/>
        <w:rPr>
          <w:rFonts w:asciiTheme="majorHAnsi" w:hAnsiTheme="majorHAnsi"/>
          <w:b/>
        </w:rPr>
      </w:pPr>
      <w:r w:rsidRPr="001A50F4">
        <w:rPr>
          <w:rFonts w:asciiTheme="majorHAnsi" w:hAnsiTheme="majorHAnsi"/>
          <w:b/>
        </w:rPr>
        <w:t>SHERIFF’S REPORT</w:t>
      </w:r>
    </w:p>
    <w:p w14:paraId="04739FC7" w14:textId="77777777" w:rsidR="00097540" w:rsidRPr="002171B9" w:rsidRDefault="00097540" w:rsidP="00097540">
      <w:pPr>
        <w:spacing w:after="0" w:line="240" w:lineRule="auto"/>
        <w:ind w:firstLine="360"/>
        <w:rPr>
          <w:rFonts w:asciiTheme="majorHAnsi" w:hAnsiTheme="majorHAnsi"/>
          <w:b/>
        </w:rPr>
      </w:pPr>
    </w:p>
    <w:p w14:paraId="62C53B34" w14:textId="77777777" w:rsidR="007807C1" w:rsidRPr="00BA3803" w:rsidRDefault="00097540" w:rsidP="00CD69C3">
      <w:pPr>
        <w:spacing w:after="0" w:line="240" w:lineRule="auto"/>
        <w:ind w:firstLine="450"/>
        <w:rPr>
          <w:rFonts w:asciiTheme="majorHAnsi" w:hAnsiTheme="majorHAnsi"/>
          <w:b/>
        </w:rPr>
      </w:pPr>
      <w:r w:rsidRPr="00BA3803">
        <w:rPr>
          <w:rFonts w:asciiTheme="majorHAnsi" w:hAnsiTheme="majorHAnsi"/>
          <w:b/>
        </w:rPr>
        <w:t>REGULAR AGENDA</w:t>
      </w:r>
    </w:p>
    <w:p w14:paraId="78CCFBBD" w14:textId="77777777" w:rsidR="00BA3803" w:rsidRPr="00BA3803" w:rsidRDefault="00BA3803" w:rsidP="00CD69C3">
      <w:pPr>
        <w:spacing w:after="0" w:line="240" w:lineRule="auto"/>
        <w:ind w:firstLine="450"/>
        <w:rPr>
          <w:rFonts w:asciiTheme="majorHAnsi" w:hAnsiTheme="majorHAnsi"/>
          <w:b/>
        </w:rPr>
      </w:pPr>
    </w:p>
    <w:p w14:paraId="437D36A5" w14:textId="77777777" w:rsidR="00276006" w:rsidRPr="00BA3803" w:rsidRDefault="00276006" w:rsidP="00276006">
      <w:pPr>
        <w:pStyle w:val="ListParagraph"/>
        <w:spacing w:after="0" w:line="240" w:lineRule="auto"/>
        <w:ind w:left="810"/>
        <w:rPr>
          <w:rFonts w:asciiTheme="majorHAnsi" w:hAnsiTheme="majorHAnsi"/>
          <w:b/>
        </w:rPr>
      </w:pPr>
    </w:p>
    <w:p w14:paraId="35A64257" w14:textId="7A626772" w:rsidR="00BB31C4" w:rsidRPr="00BA3803" w:rsidRDefault="00276006" w:rsidP="00BB31C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BA3803">
        <w:rPr>
          <w:rFonts w:asciiTheme="majorHAnsi" w:hAnsiTheme="majorHAnsi"/>
          <w:b/>
        </w:rPr>
        <w:t>DISCUSSION/ACTION RE</w:t>
      </w:r>
      <w:r w:rsidRPr="00BA3803">
        <w:rPr>
          <w:rFonts w:asciiTheme="majorHAnsi" w:hAnsiTheme="majorHAnsi"/>
        </w:rPr>
        <w:t xml:space="preserve">: </w:t>
      </w:r>
      <w:r w:rsidR="006C02CF" w:rsidRPr="00BA3803">
        <w:rPr>
          <w:rFonts w:asciiTheme="majorHAnsi" w:hAnsiTheme="majorHAnsi"/>
        </w:rPr>
        <w:t xml:space="preserve"> </w:t>
      </w:r>
      <w:r w:rsidR="00AF1AF8" w:rsidRPr="00BA3803">
        <w:rPr>
          <w:bCs/>
        </w:rPr>
        <w:t xml:space="preserve">Discussion on the County wide Two Way Secure Outdoor Warning Siren Activation system </w:t>
      </w:r>
      <w:r w:rsidR="00144360" w:rsidRPr="00BA3803">
        <w:rPr>
          <w:bCs/>
        </w:rPr>
        <w:t>project with</w:t>
      </w:r>
      <w:r w:rsidR="00AF1AF8" w:rsidRPr="00BA3803">
        <w:rPr>
          <w:bCs/>
        </w:rPr>
        <w:t xml:space="preserve"> Buffalo County Emergency Managem</w:t>
      </w:r>
      <w:r w:rsidR="00144360" w:rsidRPr="00BA3803">
        <w:rPr>
          <w:bCs/>
        </w:rPr>
        <w:t>ent Darrin Lewis</w:t>
      </w:r>
    </w:p>
    <w:p w14:paraId="464BDABF" w14:textId="77777777" w:rsidR="00AF1AF8" w:rsidRPr="00BA3803" w:rsidRDefault="00AF1AF8" w:rsidP="00AF1AF8">
      <w:pPr>
        <w:pStyle w:val="ListParagraph"/>
        <w:spacing w:after="0" w:line="240" w:lineRule="auto"/>
        <w:ind w:left="810"/>
        <w:rPr>
          <w:rFonts w:asciiTheme="majorHAnsi" w:hAnsiTheme="majorHAnsi"/>
          <w:b/>
        </w:rPr>
      </w:pPr>
    </w:p>
    <w:p w14:paraId="6713B4BD" w14:textId="77777777" w:rsidR="00D96AE6" w:rsidRPr="008D13B4" w:rsidRDefault="00D96AE6" w:rsidP="00BB31C4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8D13B4">
        <w:rPr>
          <w:rFonts w:asciiTheme="majorHAnsi" w:hAnsiTheme="majorHAnsi"/>
          <w:b/>
        </w:rPr>
        <w:t>DISCUSSION/ACTION RE:</w:t>
      </w:r>
      <w:r w:rsidRPr="008D13B4">
        <w:rPr>
          <w:rFonts w:asciiTheme="majorHAnsi" w:hAnsiTheme="majorHAnsi"/>
        </w:rPr>
        <w:t xml:space="preserve"> </w:t>
      </w:r>
      <w:r w:rsidR="008C1D16">
        <w:rPr>
          <w:rFonts w:asciiTheme="majorHAnsi" w:hAnsiTheme="majorHAnsi"/>
        </w:rPr>
        <w:t xml:space="preserve"> </w:t>
      </w:r>
      <w:r w:rsidR="00ED7213">
        <w:rPr>
          <w:rFonts w:asciiTheme="majorHAnsi" w:hAnsiTheme="majorHAnsi"/>
        </w:rPr>
        <w:t xml:space="preserve"> </w:t>
      </w:r>
      <w:r w:rsidR="003F0710">
        <w:rPr>
          <w:rFonts w:asciiTheme="majorHAnsi" w:hAnsiTheme="majorHAnsi"/>
        </w:rPr>
        <w:t>Award bid and approve contract for 2023 S Tyler Street Improvement Project</w:t>
      </w:r>
    </w:p>
    <w:p w14:paraId="7A09B151" w14:textId="77777777" w:rsidR="00CF43AD" w:rsidRPr="008D13B4" w:rsidRDefault="00CF43AD" w:rsidP="00CF43AD">
      <w:pPr>
        <w:pStyle w:val="ListParagraph"/>
        <w:rPr>
          <w:rFonts w:asciiTheme="majorHAnsi" w:hAnsiTheme="majorHAnsi"/>
          <w:b/>
        </w:rPr>
      </w:pPr>
    </w:p>
    <w:p w14:paraId="32FEAD7C" w14:textId="35E3D24F" w:rsidR="002A25D3" w:rsidRDefault="008042BA" w:rsidP="00C8194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959EE">
        <w:rPr>
          <w:rFonts w:asciiTheme="majorHAnsi" w:hAnsiTheme="majorHAnsi"/>
          <w:b/>
        </w:rPr>
        <w:t>DISCUSSION/ACTION RE:</w:t>
      </w:r>
      <w:r w:rsidRPr="001959EE">
        <w:rPr>
          <w:rFonts w:asciiTheme="majorHAnsi" w:hAnsiTheme="majorHAnsi"/>
        </w:rPr>
        <w:t xml:space="preserve"> </w:t>
      </w:r>
      <w:r w:rsidR="003A521B" w:rsidRPr="001959EE">
        <w:rPr>
          <w:rFonts w:asciiTheme="majorHAnsi" w:hAnsiTheme="majorHAnsi"/>
        </w:rPr>
        <w:t xml:space="preserve"> </w:t>
      </w:r>
      <w:r w:rsidR="001959EE">
        <w:rPr>
          <w:rFonts w:asciiTheme="majorHAnsi" w:hAnsiTheme="majorHAnsi"/>
        </w:rPr>
        <w:t xml:space="preserve">Consider a variance application for Luke &amp; Lauren </w:t>
      </w:r>
      <w:proofErr w:type="spellStart"/>
      <w:r w:rsidR="001959EE">
        <w:rPr>
          <w:rFonts w:asciiTheme="majorHAnsi" w:hAnsiTheme="majorHAnsi"/>
        </w:rPr>
        <w:t>Ourada</w:t>
      </w:r>
      <w:proofErr w:type="spellEnd"/>
    </w:p>
    <w:p w14:paraId="04A58430" w14:textId="77777777" w:rsidR="001959EE" w:rsidRPr="001959EE" w:rsidRDefault="001959EE" w:rsidP="001959EE">
      <w:pPr>
        <w:spacing w:after="0" w:line="240" w:lineRule="auto"/>
        <w:rPr>
          <w:rFonts w:asciiTheme="majorHAnsi" w:hAnsiTheme="majorHAnsi"/>
        </w:rPr>
      </w:pPr>
    </w:p>
    <w:p w14:paraId="6F5246E9" w14:textId="4C3F0E6A" w:rsidR="002A25D3" w:rsidRPr="001959EE" w:rsidRDefault="002A25D3" w:rsidP="0027600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2A25D3">
        <w:rPr>
          <w:rFonts w:asciiTheme="majorHAnsi" w:hAnsiTheme="majorHAnsi"/>
          <w:b/>
        </w:rPr>
        <w:t xml:space="preserve">DISCUSSION/ACTION RE:  </w:t>
      </w:r>
      <w:r>
        <w:rPr>
          <w:rFonts w:asciiTheme="majorHAnsi" w:hAnsiTheme="majorHAnsi"/>
        </w:rPr>
        <w:t>Consider and</w:t>
      </w:r>
      <w:r w:rsidR="006E3BB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Community Alignment Agreement with Nebraska Association of School Boards</w:t>
      </w:r>
    </w:p>
    <w:p w14:paraId="5AE16A16" w14:textId="77777777" w:rsidR="001959EE" w:rsidRPr="001959EE" w:rsidRDefault="001959EE" w:rsidP="001959EE">
      <w:pPr>
        <w:pStyle w:val="ListParagraph"/>
        <w:rPr>
          <w:rFonts w:asciiTheme="majorHAnsi" w:hAnsiTheme="majorHAnsi"/>
          <w:b/>
        </w:rPr>
      </w:pPr>
    </w:p>
    <w:p w14:paraId="1034F681" w14:textId="100C7E56" w:rsidR="001959EE" w:rsidRPr="001959EE" w:rsidRDefault="001959EE" w:rsidP="001959E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1959EE">
        <w:rPr>
          <w:rFonts w:asciiTheme="majorHAnsi" w:hAnsiTheme="majorHAnsi"/>
          <w:b/>
          <w:bCs/>
        </w:rPr>
        <w:t>DISCUSSION/ACTION RE</w:t>
      </w:r>
      <w:r>
        <w:rPr>
          <w:rFonts w:asciiTheme="majorHAnsi" w:hAnsiTheme="majorHAnsi"/>
        </w:rPr>
        <w:t xml:space="preserve">: Consider adding dental and vision insurance coverage to the employee benefits. </w:t>
      </w:r>
    </w:p>
    <w:p w14:paraId="427742D1" w14:textId="77777777" w:rsidR="003F273E" w:rsidRPr="00815B06" w:rsidRDefault="003F273E" w:rsidP="003F273E">
      <w:pPr>
        <w:pStyle w:val="ListParagraph"/>
        <w:rPr>
          <w:rFonts w:asciiTheme="majorHAnsi" w:hAnsiTheme="majorHAnsi"/>
        </w:rPr>
      </w:pPr>
    </w:p>
    <w:p w14:paraId="744B3499" w14:textId="77777777" w:rsidR="003233B1" w:rsidRDefault="003F273E" w:rsidP="003233B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8C1D16">
        <w:rPr>
          <w:rFonts w:asciiTheme="majorHAnsi" w:hAnsiTheme="majorHAnsi"/>
          <w:b/>
        </w:rPr>
        <w:t xml:space="preserve">DISCUSSION/ACTION RE: </w:t>
      </w:r>
      <w:r w:rsidR="006F1584" w:rsidRPr="008C1D16">
        <w:rPr>
          <w:rFonts w:asciiTheme="majorHAnsi" w:hAnsiTheme="majorHAnsi"/>
          <w:b/>
        </w:rPr>
        <w:t xml:space="preserve">  </w:t>
      </w:r>
      <w:r w:rsidR="00306D7A">
        <w:rPr>
          <w:rFonts w:asciiTheme="majorHAnsi" w:hAnsiTheme="majorHAnsi"/>
          <w:b/>
        </w:rPr>
        <w:t xml:space="preserve"> </w:t>
      </w:r>
      <w:r w:rsidR="00306D7A">
        <w:rPr>
          <w:rFonts w:asciiTheme="majorHAnsi" w:hAnsiTheme="majorHAnsi"/>
        </w:rPr>
        <w:t>Consider and approve</w:t>
      </w:r>
      <w:r w:rsidR="00306D7A" w:rsidRPr="00306D7A">
        <w:rPr>
          <w:rFonts w:asciiTheme="majorHAnsi" w:hAnsiTheme="majorHAnsi"/>
        </w:rPr>
        <w:t xml:space="preserve"> taking bids for the l</w:t>
      </w:r>
      <w:r w:rsidR="00ED7213" w:rsidRPr="00306D7A">
        <w:rPr>
          <w:rFonts w:asciiTheme="majorHAnsi" w:hAnsiTheme="majorHAnsi"/>
        </w:rPr>
        <w:t xml:space="preserve">ights at </w:t>
      </w:r>
      <w:proofErr w:type="gramStart"/>
      <w:r w:rsidR="00ED7213" w:rsidRPr="00306D7A">
        <w:rPr>
          <w:rFonts w:asciiTheme="majorHAnsi" w:hAnsiTheme="majorHAnsi"/>
        </w:rPr>
        <w:t>Ballfield</w:t>
      </w:r>
      <w:proofErr w:type="gramEnd"/>
    </w:p>
    <w:p w14:paraId="042DC846" w14:textId="77777777" w:rsidR="008C1D16" w:rsidRPr="008C1D16" w:rsidRDefault="008C1D16" w:rsidP="008C1D16">
      <w:pPr>
        <w:spacing w:after="0" w:line="240" w:lineRule="auto"/>
        <w:rPr>
          <w:rFonts w:asciiTheme="majorHAnsi" w:hAnsiTheme="majorHAnsi"/>
          <w:b/>
        </w:rPr>
      </w:pPr>
    </w:p>
    <w:p w14:paraId="6B68CE1D" w14:textId="77777777" w:rsidR="003233B1" w:rsidRPr="00665E10" w:rsidRDefault="003233B1" w:rsidP="003233B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3233B1">
        <w:rPr>
          <w:rFonts w:asciiTheme="majorHAnsi" w:hAnsiTheme="majorHAnsi"/>
          <w:b/>
        </w:rPr>
        <w:t xml:space="preserve">DISCUSSION/ACTION RE: </w:t>
      </w:r>
      <w:r w:rsidR="003F0710">
        <w:rPr>
          <w:rFonts w:asciiTheme="majorHAnsi" w:hAnsiTheme="majorHAnsi"/>
          <w:b/>
        </w:rPr>
        <w:t xml:space="preserve"> </w:t>
      </w:r>
      <w:r w:rsidR="003F0710" w:rsidRPr="003F0710">
        <w:rPr>
          <w:rFonts w:asciiTheme="majorHAnsi" w:hAnsiTheme="majorHAnsi"/>
        </w:rPr>
        <w:t>Change</w:t>
      </w:r>
      <w:r w:rsidR="003F0710">
        <w:rPr>
          <w:rFonts w:asciiTheme="majorHAnsi" w:hAnsiTheme="majorHAnsi"/>
          <w:b/>
        </w:rPr>
        <w:t xml:space="preserve"> </w:t>
      </w:r>
      <w:r w:rsidR="003F0710" w:rsidRPr="003F0710">
        <w:rPr>
          <w:rFonts w:asciiTheme="majorHAnsi" w:hAnsiTheme="majorHAnsi"/>
        </w:rPr>
        <w:t>of meeting day and time</w:t>
      </w:r>
    </w:p>
    <w:p w14:paraId="2EB82094" w14:textId="77777777" w:rsidR="00665E10" w:rsidRPr="00665E10" w:rsidRDefault="00665E10" w:rsidP="00665E10">
      <w:pPr>
        <w:pStyle w:val="ListParagraph"/>
        <w:rPr>
          <w:rFonts w:asciiTheme="majorHAnsi" w:hAnsiTheme="majorHAnsi"/>
          <w:b/>
        </w:rPr>
      </w:pPr>
    </w:p>
    <w:p w14:paraId="68C692EC" w14:textId="77777777" w:rsidR="00665E10" w:rsidRPr="003233B1" w:rsidRDefault="00665E10" w:rsidP="003233B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SCUSSION/ACTION RE:   </w:t>
      </w:r>
      <w:r>
        <w:rPr>
          <w:rFonts w:asciiTheme="majorHAnsi" w:hAnsiTheme="majorHAnsi"/>
        </w:rPr>
        <w:t>Buffalo Stampede Discussions</w:t>
      </w:r>
    </w:p>
    <w:p w14:paraId="24FF5AAD" w14:textId="77777777" w:rsidR="00A00723" w:rsidRPr="00C809F6" w:rsidRDefault="00A00723" w:rsidP="00C809F6">
      <w:pPr>
        <w:rPr>
          <w:rFonts w:asciiTheme="majorHAnsi" w:hAnsiTheme="majorHAnsi"/>
          <w:b/>
        </w:rPr>
      </w:pPr>
    </w:p>
    <w:p w14:paraId="73466ABF" w14:textId="77777777" w:rsidR="009C57E3" w:rsidRDefault="00264452" w:rsidP="009128A4">
      <w:pPr>
        <w:spacing w:after="0" w:line="240" w:lineRule="auto"/>
        <w:ind w:firstLine="450"/>
        <w:rPr>
          <w:rFonts w:asciiTheme="majorHAnsi" w:hAnsiTheme="majorHAnsi"/>
          <w:b/>
        </w:rPr>
      </w:pPr>
      <w:r w:rsidRPr="00C2543D">
        <w:rPr>
          <w:rFonts w:asciiTheme="majorHAnsi" w:hAnsiTheme="majorHAnsi"/>
          <w:b/>
        </w:rPr>
        <w:t>D</w:t>
      </w:r>
      <w:r w:rsidR="009C57E3" w:rsidRPr="00C2543D">
        <w:rPr>
          <w:rFonts w:asciiTheme="majorHAnsi" w:hAnsiTheme="majorHAnsi"/>
          <w:b/>
        </w:rPr>
        <w:t>EPARTMENT REPORTS</w:t>
      </w:r>
    </w:p>
    <w:p w14:paraId="3B6A4F66" w14:textId="57947AB7" w:rsidR="009C57E3" w:rsidRPr="00C2543D" w:rsidRDefault="009C57E3" w:rsidP="009C57E3">
      <w:pPr>
        <w:spacing w:after="0" w:line="240" w:lineRule="auto"/>
        <w:ind w:firstLine="720"/>
        <w:rPr>
          <w:rFonts w:asciiTheme="majorHAnsi" w:hAnsiTheme="majorHAnsi"/>
        </w:rPr>
      </w:pPr>
      <w:r w:rsidRPr="00C2543D">
        <w:rPr>
          <w:rFonts w:asciiTheme="majorHAnsi" w:hAnsiTheme="majorHAnsi"/>
        </w:rPr>
        <w:t xml:space="preserve">BUILDING PERMITS </w:t>
      </w:r>
    </w:p>
    <w:p w14:paraId="7874D165" w14:textId="77777777" w:rsidR="009C57E3" w:rsidRPr="00C2543D" w:rsidRDefault="009C57E3" w:rsidP="00635E08">
      <w:pPr>
        <w:spacing w:after="0" w:line="240" w:lineRule="auto"/>
        <w:ind w:firstLine="720"/>
        <w:rPr>
          <w:rFonts w:asciiTheme="majorHAnsi" w:hAnsiTheme="majorHAnsi"/>
        </w:rPr>
      </w:pPr>
      <w:r w:rsidRPr="00C2543D">
        <w:rPr>
          <w:rFonts w:asciiTheme="majorHAnsi" w:hAnsiTheme="majorHAnsi"/>
        </w:rPr>
        <w:t>EMPLOYEE REPORTS</w:t>
      </w:r>
    </w:p>
    <w:p w14:paraId="34920BA0" w14:textId="77777777" w:rsidR="0061781E" w:rsidRPr="00C2543D" w:rsidRDefault="00D80645" w:rsidP="0061781E">
      <w:pPr>
        <w:spacing w:after="0" w:line="240" w:lineRule="auto"/>
        <w:ind w:firstLine="720"/>
        <w:rPr>
          <w:rFonts w:asciiTheme="majorHAnsi" w:hAnsiTheme="majorHAnsi"/>
        </w:rPr>
      </w:pPr>
      <w:r w:rsidRPr="00C2543D">
        <w:rPr>
          <w:rFonts w:asciiTheme="majorHAnsi" w:hAnsiTheme="majorHAnsi"/>
        </w:rPr>
        <w:t>LIBRARY REPORT</w:t>
      </w:r>
    </w:p>
    <w:p w14:paraId="61D4BD62" w14:textId="77777777" w:rsidR="0061781E" w:rsidRPr="00C2543D" w:rsidRDefault="0061781E" w:rsidP="0061781E">
      <w:pPr>
        <w:spacing w:after="0" w:line="240" w:lineRule="auto"/>
        <w:ind w:firstLine="720"/>
        <w:rPr>
          <w:rFonts w:asciiTheme="majorHAnsi" w:hAnsiTheme="majorHAnsi"/>
        </w:rPr>
      </w:pPr>
    </w:p>
    <w:p w14:paraId="397244A6" w14:textId="77777777" w:rsidR="008C27E9" w:rsidRPr="00C2543D" w:rsidRDefault="00F81826" w:rsidP="0009754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</w:rPr>
      </w:pPr>
      <w:r w:rsidRPr="00C2543D">
        <w:rPr>
          <w:rFonts w:asciiTheme="majorHAnsi" w:hAnsiTheme="majorHAnsi"/>
          <w:b/>
        </w:rPr>
        <w:t xml:space="preserve">DISCUSSION/ACTION RE:  </w:t>
      </w:r>
      <w:r w:rsidRPr="00C2543D">
        <w:rPr>
          <w:rFonts w:asciiTheme="majorHAnsi" w:hAnsiTheme="majorHAnsi"/>
        </w:rPr>
        <w:t xml:space="preserve">Adjournment </w:t>
      </w:r>
    </w:p>
    <w:p w14:paraId="6FC06B4B" w14:textId="77777777" w:rsidR="008C27E9" w:rsidRPr="00C2543D" w:rsidRDefault="008C27E9" w:rsidP="008C27E9">
      <w:pPr>
        <w:pStyle w:val="ListParagraph"/>
        <w:rPr>
          <w:rFonts w:asciiTheme="majorHAnsi" w:hAnsiTheme="majorHAnsi"/>
          <w:b/>
          <w:i/>
        </w:rPr>
      </w:pPr>
    </w:p>
    <w:p w14:paraId="43E11807" w14:textId="77777777" w:rsidR="006309AF" w:rsidRPr="00C2543D" w:rsidRDefault="00A715C1" w:rsidP="008C27E9">
      <w:pPr>
        <w:pStyle w:val="ListParagraph"/>
        <w:spacing w:after="0" w:line="240" w:lineRule="auto"/>
        <w:ind w:left="360"/>
        <w:rPr>
          <w:rFonts w:asciiTheme="majorHAnsi" w:hAnsiTheme="majorHAnsi"/>
        </w:rPr>
      </w:pPr>
      <w:r w:rsidRPr="00C2543D">
        <w:rPr>
          <w:rFonts w:asciiTheme="majorHAnsi" w:hAnsiTheme="majorHAnsi"/>
          <w:b/>
          <w:i/>
        </w:rPr>
        <w:t>NOTE:  The Chair</w:t>
      </w:r>
      <w:r w:rsidR="002C5DFE" w:rsidRPr="00C2543D">
        <w:rPr>
          <w:rFonts w:asciiTheme="majorHAnsi" w:hAnsiTheme="majorHAnsi"/>
          <w:b/>
          <w:i/>
        </w:rPr>
        <w:t>person</w:t>
      </w:r>
      <w:r w:rsidRPr="00C2543D">
        <w:rPr>
          <w:rFonts w:asciiTheme="majorHAnsi" w:hAnsiTheme="majorHAnsi"/>
          <w:b/>
          <w:i/>
        </w:rPr>
        <w:t xml:space="preserve"> and Board of Trustees reserve the right to adjourn into executive session as per Section 84-1410 of the Nebraska Revised Statutes.</w:t>
      </w:r>
    </w:p>
    <w:sectPr w:rsidR="006309AF" w:rsidRPr="00C2543D" w:rsidSect="000B3144">
      <w:pgSz w:w="12240" w:h="15840"/>
      <w:pgMar w:top="432" w:right="432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57357"/>
    <w:multiLevelType w:val="hybridMultilevel"/>
    <w:tmpl w:val="5BEE3164"/>
    <w:lvl w:ilvl="0" w:tplc="3BC8C2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1F5A89"/>
    <w:multiLevelType w:val="hybridMultilevel"/>
    <w:tmpl w:val="6C44E0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77B2"/>
    <w:multiLevelType w:val="multilevel"/>
    <w:tmpl w:val="82BABF50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3BB6"/>
    <w:multiLevelType w:val="hybridMultilevel"/>
    <w:tmpl w:val="4CA2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676BD"/>
    <w:multiLevelType w:val="hybridMultilevel"/>
    <w:tmpl w:val="11A681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E54142"/>
    <w:multiLevelType w:val="hybridMultilevel"/>
    <w:tmpl w:val="144CE4A8"/>
    <w:lvl w:ilvl="0" w:tplc="ED00B4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70560D3"/>
    <w:multiLevelType w:val="hybridMultilevel"/>
    <w:tmpl w:val="E1CE4F64"/>
    <w:lvl w:ilvl="0" w:tplc="5DD08D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C74A9"/>
    <w:multiLevelType w:val="multilevel"/>
    <w:tmpl w:val="30523D3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38382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16650">
    <w:abstractNumId w:val="3"/>
  </w:num>
  <w:num w:numId="3" w16cid:durableId="196892457">
    <w:abstractNumId w:val="6"/>
  </w:num>
  <w:num w:numId="4" w16cid:durableId="1163937435">
    <w:abstractNumId w:val="1"/>
  </w:num>
  <w:num w:numId="5" w16cid:durableId="585502668">
    <w:abstractNumId w:val="5"/>
  </w:num>
  <w:num w:numId="6" w16cid:durableId="1257518266">
    <w:abstractNumId w:val="0"/>
  </w:num>
  <w:num w:numId="7" w16cid:durableId="766463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793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C0B"/>
    <w:rsid w:val="000058B6"/>
    <w:rsid w:val="00010B1A"/>
    <w:rsid w:val="00017407"/>
    <w:rsid w:val="00020773"/>
    <w:rsid w:val="00022225"/>
    <w:rsid w:val="00024861"/>
    <w:rsid w:val="00024D10"/>
    <w:rsid w:val="00030D8F"/>
    <w:rsid w:val="00031CE9"/>
    <w:rsid w:val="000340A4"/>
    <w:rsid w:val="00034D86"/>
    <w:rsid w:val="0004340F"/>
    <w:rsid w:val="000435AC"/>
    <w:rsid w:val="00045EB5"/>
    <w:rsid w:val="00046689"/>
    <w:rsid w:val="00052016"/>
    <w:rsid w:val="000548BF"/>
    <w:rsid w:val="0006344E"/>
    <w:rsid w:val="00064760"/>
    <w:rsid w:val="000665EE"/>
    <w:rsid w:val="000708C3"/>
    <w:rsid w:val="000753F3"/>
    <w:rsid w:val="000764DC"/>
    <w:rsid w:val="00076812"/>
    <w:rsid w:val="00080B65"/>
    <w:rsid w:val="000810B2"/>
    <w:rsid w:val="000825F8"/>
    <w:rsid w:val="00082C6B"/>
    <w:rsid w:val="000840E2"/>
    <w:rsid w:val="000856C3"/>
    <w:rsid w:val="00092202"/>
    <w:rsid w:val="0009461E"/>
    <w:rsid w:val="000953FA"/>
    <w:rsid w:val="00096CBE"/>
    <w:rsid w:val="00097540"/>
    <w:rsid w:val="000A457B"/>
    <w:rsid w:val="000A4A83"/>
    <w:rsid w:val="000A608C"/>
    <w:rsid w:val="000A711D"/>
    <w:rsid w:val="000B30CA"/>
    <w:rsid w:val="000B3144"/>
    <w:rsid w:val="000B4604"/>
    <w:rsid w:val="000B5242"/>
    <w:rsid w:val="000C7A3E"/>
    <w:rsid w:val="000C7FFE"/>
    <w:rsid w:val="000D16FE"/>
    <w:rsid w:val="000D27CA"/>
    <w:rsid w:val="000D61D8"/>
    <w:rsid w:val="000D6C22"/>
    <w:rsid w:val="000D78AB"/>
    <w:rsid w:val="000E530D"/>
    <w:rsid w:val="000E6DDF"/>
    <w:rsid w:val="000E7DC0"/>
    <w:rsid w:val="000F0A6D"/>
    <w:rsid w:val="000F1704"/>
    <w:rsid w:val="000F1E2E"/>
    <w:rsid w:val="00100115"/>
    <w:rsid w:val="001016FB"/>
    <w:rsid w:val="00104673"/>
    <w:rsid w:val="00107E43"/>
    <w:rsid w:val="0011033E"/>
    <w:rsid w:val="00113383"/>
    <w:rsid w:val="00115497"/>
    <w:rsid w:val="00116544"/>
    <w:rsid w:val="0012329C"/>
    <w:rsid w:val="00123F5C"/>
    <w:rsid w:val="0012753E"/>
    <w:rsid w:val="00130B59"/>
    <w:rsid w:val="001370D0"/>
    <w:rsid w:val="00143B14"/>
    <w:rsid w:val="00144360"/>
    <w:rsid w:val="00144A8E"/>
    <w:rsid w:val="00145496"/>
    <w:rsid w:val="00145C9B"/>
    <w:rsid w:val="00151498"/>
    <w:rsid w:val="00155983"/>
    <w:rsid w:val="001618E0"/>
    <w:rsid w:val="001651AA"/>
    <w:rsid w:val="00166A84"/>
    <w:rsid w:val="0016713A"/>
    <w:rsid w:val="001703CC"/>
    <w:rsid w:val="00172587"/>
    <w:rsid w:val="00173CCB"/>
    <w:rsid w:val="001773E1"/>
    <w:rsid w:val="00182F2F"/>
    <w:rsid w:val="0018545F"/>
    <w:rsid w:val="00186204"/>
    <w:rsid w:val="00186BAB"/>
    <w:rsid w:val="00187AFE"/>
    <w:rsid w:val="00191B22"/>
    <w:rsid w:val="001959EE"/>
    <w:rsid w:val="001A0B5E"/>
    <w:rsid w:val="001A50F4"/>
    <w:rsid w:val="001A5A50"/>
    <w:rsid w:val="001B552A"/>
    <w:rsid w:val="001B5D7A"/>
    <w:rsid w:val="001B7776"/>
    <w:rsid w:val="001B7D27"/>
    <w:rsid w:val="001B7FC5"/>
    <w:rsid w:val="001C0D53"/>
    <w:rsid w:val="001C1875"/>
    <w:rsid w:val="001C1CEC"/>
    <w:rsid w:val="001C20A9"/>
    <w:rsid w:val="001C3D5F"/>
    <w:rsid w:val="001C3F09"/>
    <w:rsid w:val="001D4537"/>
    <w:rsid w:val="001D4CC6"/>
    <w:rsid w:val="001D5A43"/>
    <w:rsid w:val="001D6A77"/>
    <w:rsid w:val="001D7308"/>
    <w:rsid w:val="001E05DC"/>
    <w:rsid w:val="001E12BC"/>
    <w:rsid w:val="001E35FD"/>
    <w:rsid w:val="001E36E7"/>
    <w:rsid w:val="001E3B49"/>
    <w:rsid w:val="001E4AEE"/>
    <w:rsid w:val="001F0099"/>
    <w:rsid w:val="001F04B8"/>
    <w:rsid w:val="001F0AEE"/>
    <w:rsid w:val="001F16AD"/>
    <w:rsid w:val="001F2D6F"/>
    <w:rsid w:val="001F4E0B"/>
    <w:rsid w:val="001F5B64"/>
    <w:rsid w:val="00206330"/>
    <w:rsid w:val="00210635"/>
    <w:rsid w:val="00210FF6"/>
    <w:rsid w:val="00212477"/>
    <w:rsid w:val="00216729"/>
    <w:rsid w:val="00216962"/>
    <w:rsid w:val="002171B9"/>
    <w:rsid w:val="0022122E"/>
    <w:rsid w:val="002251B6"/>
    <w:rsid w:val="00225A76"/>
    <w:rsid w:val="00235EB6"/>
    <w:rsid w:val="00237F53"/>
    <w:rsid w:val="002457CB"/>
    <w:rsid w:val="0024623B"/>
    <w:rsid w:val="002463AD"/>
    <w:rsid w:val="00250A63"/>
    <w:rsid w:val="00253C69"/>
    <w:rsid w:val="00261363"/>
    <w:rsid w:val="00262B33"/>
    <w:rsid w:val="00262F08"/>
    <w:rsid w:val="0026420A"/>
    <w:rsid w:val="00264452"/>
    <w:rsid w:val="00267644"/>
    <w:rsid w:val="002677C9"/>
    <w:rsid w:val="0027040B"/>
    <w:rsid w:val="00271047"/>
    <w:rsid w:val="002730B7"/>
    <w:rsid w:val="00275031"/>
    <w:rsid w:val="002751C8"/>
    <w:rsid w:val="00276006"/>
    <w:rsid w:val="0028567E"/>
    <w:rsid w:val="002911F7"/>
    <w:rsid w:val="002913EB"/>
    <w:rsid w:val="0029213F"/>
    <w:rsid w:val="00293588"/>
    <w:rsid w:val="002956E3"/>
    <w:rsid w:val="00297E02"/>
    <w:rsid w:val="002A25D3"/>
    <w:rsid w:val="002A326E"/>
    <w:rsid w:val="002A3391"/>
    <w:rsid w:val="002B0C7B"/>
    <w:rsid w:val="002B1308"/>
    <w:rsid w:val="002B2CF5"/>
    <w:rsid w:val="002C1DBF"/>
    <w:rsid w:val="002C2422"/>
    <w:rsid w:val="002C39AB"/>
    <w:rsid w:val="002C5DFE"/>
    <w:rsid w:val="002C76BC"/>
    <w:rsid w:val="002D0951"/>
    <w:rsid w:val="002D26B1"/>
    <w:rsid w:val="002D2A9F"/>
    <w:rsid w:val="002D34D7"/>
    <w:rsid w:val="002D677B"/>
    <w:rsid w:val="002E0707"/>
    <w:rsid w:val="002E0789"/>
    <w:rsid w:val="002E6CC7"/>
    <w:rsid w:val="002F0C0E"/>
    <w:rsid w:val="002F5FA6"/>
    <w:rsid w:val="002F6287"/>
    <w:rsid w:val="002F6F4A"/>
    <w:rsid w:val="003005D7"/>
    <w:rsid w:val="00301568"/>
    <w:rsid w:val="00301829"/>
    <w:rsid w:val="0030182E"/>
    <w:rsid w:val="00303AF1"/>
    <w:rsid w:val="00304976"/>
    <w:rsid w:val="00304E64"/>
    <w:rsid w:val="00305D21"/>
    <w:rsid w:val="00306D7A"/>
    <w:rsid w:val="003101E5"/>
    <w:rsid w:val="00312D57"/>
    <w:rsid w:val="003170FB"/>
    <w:rsid w:val="00317DFC"/>
    <w:rsid w:val="003233B1"/>
    <w:rsid w:val="00323B0C"/>
    <w:rsid w:val="00325DD2"/>
    <w:rsid w:val="00326B2F"/>
    <w:rsid w:val="003271B5"/>
    <w:rsid w:val="00330CD0"/>
    <w:rsid w:val="00331576"/>
    <w:rsid w:val="003322C9"/>
    <w:rsid w:val="00334ED5"/>
    <w:rsid w:val="00334EFB"/>
    <w:rsid w:val="00335A80"/>
    <w:rsid w:val="00335BB9"/>
    <w:rsid w:val="00336B5D"/>
    <w:rsid w:val="0034081C"/>
    <w:rsid w:val="00340C8D"/>
    <w:rsid w:val="00341386"/>
    <w:rsid w:val="00342A96"/>
    <w:rsid w:val="00343E8D"/>
    <w:rsid w:val="0034715E"/>
    <w:rsid w:val="003515F8"/>
    <w:rsid w:val="00352023"/>
    <w:rsid w:val="00352768"/>
    <w:rsid w:val="00356525"/>
    <w:rsid w:val="003567C2"/>
    <w:rsid w:val="00360914"/>
    <w:rsid w:val="00364045"/>
    <w:rsid w:val="003649D3"/>
    <w:rsid w:val="0036563C"/>
    <w:rsid w:val="00372E79"/>
    <w:rsid w:val="00373273"/>
    <w:rsid w:val="0037336C"/>
    <w:rsid w:val="0037620D"/>
    <w:rsid w:val="00377D29"/>
    <w:rsid w:val="0038168F"/>
    <w:rsid w:val="00382315"/>
    <w:rsid w:val="00383DD6"/>
    <w:rsid w:val="00384AE9"/>
    <w:rsid w:val="00385DDE"/>
    <w:rsid w:val="003868CB"/>
    <w:rsid w:val="00391136"/>
    <w:rsid w:val="00393663"/>
    <w:rsid w:val="003A06AD"/>
    <w:rsid w:val="003A1A57"/>
    <w:rsid w:val="003A521B"/>
    <w:rsid w:val="003B43BD"/>
    <w:rsid w:val="003C1031"/>
    <w:rsid w:val="003C59F0"/>
    <w:rsid w:val="003D1D09"/>
    <w:rsid w:val="003D276C"/>
    <w:rsid w:val="003D2E1E"/>
    <w:rsid w:val="003D2F1F"/>
    <w:rsid w:val="003D70BE"/>
    <w:rsid w:val="003E35B1"/>
    <w:rsid w:val="003E441F"/>
    <w:rsid w:val="003E5B76"/>
    <w:rsid w:val="003E7097"/>
    <w:rsid w:val="003E7462"/>
    <w:rsid w:val="003F0710"/>
    <w:rsid w:val="003F19A1"/>
    <w:rsid w:val="003F1CD2"/>
    <w:rsid w:val="003F273E"/>
    <w:rsid w:val="003F4290"/>
    <w:rsid w:val="003F5A6C"/>
    <w:rsid w:val="003F77FB"/>
    <w:rsid w:val="00400928"/>
    <w:rsid w:val="00401127"/>
    <w:rsid w:val="00405249"/>
    <w:rsid w:val="00407380"/>
    <w:rsid w:val="004128FA"/>
    <w:rsid w:val="004130CA"/>
    <w:rsid w:val="00423C61"/>
    <w:rsid w:val="00425A40"/>
    <w:rsid w:val="00432896"/>
    <w:rsid w:val="004362D8"/>
    <w:rsid w:val="004369AD"/>
    <w:rsid w:val="00441477"/>
    <w:rsid w:val="0045091E"/>
    <w:rsid w:val="00450F1B"/>
    <w:rsid w:val="0045124B"/>
    <w:rsid w:val="00452396"/>
    <w:rsid w:val="004533A8"/>
    <w:rsid w:val="00453F7D"/>
    <w:rsid w:val="00455509"/>
    <w:rsid w:val="00455D8E"/>
    <w:rsid w:val="00456F63"/>
    <w:rsid w:val="00462CE6"/>
    <w:rsid w:val="004644B2"/>
    <w:rsid w:val="00471FEE"/>
    <w:rsid w:val="004738C8"/>
    <w:rsid w:val="00475AB4"/>
    <w:rsid w:val="004834BB"/>
    <w:rsid w:val="004838EA"/>
    <w:rsid w:val="004901EE"/>
    <w:rsid w:val="00491FEE"/>
    <w:rsid w:val="00492669"/>
    <w:rsid w:val="004966E1"/>
    <w:rsid w:val="00497D44"/>
    <w:rsid w:val="004A1E6E"/>
    <w:rsid w:val="004A676C"/>
    <w:rsid w:val="004A6C0B"/>
    <w:rsid w:val="004B22CA"/>
    <w:rsid w:val="004B5133"/>
    <w:rsid w:val="004B5B7C"/>
    <w:rsid w:val="004C09A0"/>
    <w:rsid w:val="004C1669"/>
    <w:rsid w:val="004C2B37"/>
    <w:rsid w:val="004C4424"/>
    <w:rsid w:val="004C58F4"/>
    <w:rsid w:val="004C5F53"/>
    <w:rsid w:val="004D16E5"/>
    <w:rsid w:val="004D1CE6"/>
    <w:rsid w:val="004D2BDC"/>
    <w:rsid w:val="004D4B23"/>
    <w:rsid w:val="004D7FE9"/>
    <w:rsid w:val="004E012F"/>
    <w:rsid w:val="004E2907"/>
    <w:rsid w:val="004E3767"/>
    <w:rsid w:val="004E5E5C"/>
    <w:rsid w:val="004E6358"/>
    <w:rsid w:val="004E6ADB"/>
    <w:rsid w:val="004E7B9D"/>
    <w:rsid w:val="004F2ACC"/>
    <w:rsid w:val="004F2F98"/>
    <w:rsid w:val="004F4BD8"/>
    <w:rsid w:val="005010FF"/>
    <w:rsid w:val="00501CB5"/>
    <w:rsid w:val="00503047"/>
    <w:rsid w:val="0050365A"/>
    <w:rsid w:val="00510007"/>
    <w:rsid w:val="00510A9B"/>
    <w:rsid w:val="00516A09"/>
    <w:rsid w:val="00516CF4"/>
    <w:rsid w:val="0051761B"/>
    <w:rsid w:val="00520A42"/>
    <w:rsid w:val="00521CEF"/>
    <w:rsid w:val="00524AF8"/>
    <w:rsid w:val="00526923"/>
    <w:rsid w:val="00527A31"/>
    <w:rsid w:val="00527E3C"/>
    <w:rsid w:val="0053134A"/>
    <w:rsid w:val="005328F2"/>
    <w:rsid w:val="00532CCA"/>
    <w:rsid w:val="00534362"/>
    <w:rsid w:val="00535BF8"/>
    <w:rsid w:val="0053611E"/>
    <w:rsid w:val="0053644C"/>
    <w:rsid w:val="00536DE1"/>
    <w:rsid w:val="00542A2E"/>
    <w:rsid w:val="005527FA"/>
    <w:rsid w:val="00553E67"/>
    <w:rsid w:val="0055699C"/>
    <w:rsid w:val="00560D3A"/>
    <w:rsid w:val="005727F6"/>
    <w:rsid w:val="00573560"/>
    <w:rsid w:val="00586FE4"/>
    <w:rsid w:val="0059226A"/>
    <w:rsid w:val="00594248"/>
    <w:rsid w:val="00594FCD"/>
    <w:rsid w:val="005A0319"/>
    <w:rsid w:val="005A060F"/>
    <w:rsid w:val="005A1B5E"/>
    <w:rsid w:val="005A1DEE"/>
    <w:rsid w:val="005A2615"/>
    <w:rsid w:val="005A5AC9"/>
    <w:rsid w:val="005A767C"/>
    <w:rsid w:val="005A7F73"/>
    <w:rsid w:val="005B3247"/>
    <w:rsid w:val="005B657A"/>
    <w:rsid w:val="005B71EB"/>
    <w:rsid w:val="005B7A5E"/>
    <w:rsid w:val="005C06B7"/>
    <w:rsid w:val="005C0FB4"/>
    <w:rsid w:val="005C2FA0"/>
    <w:rsid w:val="005C68E3"/>
    <w:rsid w:val="005C7197"/>
    <w:rsid w:val="005D0405"/>
    <w:rsid w:val="005D3593"/>
    <w:rsid w:val="005D4546"/>
    <w:rsid w:val="005E0445"/>
    <w:rsid w:val="005E1E0E"/>
    <w:rsid w:val="005E311F"/>
    <w:rsid w:val="005E545B"/>
    <w:rsid w:val="005F03A2"/>
    <w:rsid w:val="005F6558"/>
    <w:rsid w:val="00603FFC"/>
    <w:rsid w:val="00613B02"/>
    <w:rsid w:val="006148E7"/>
    <w:rsid w:val="0061588D"/>
    <w:rsid w:val="0061781E"/>
    <w:rsid w:val="00626CE8"/>
    <w:rsid w:val="006303A6"/>
    <w:rsid w:val="006309AF"/>
    <w:rsid w:val="00632677"/>
    <w:rsid w:val="0063534D"/>
    <w:rsid w:val="00635AF2"/>
    <w:rsid w:val="00635E08"/>
    <w:rsid w:val="00636A12"/>
    <w:rsid w:val="00636CD8"/>
    <w:rsid w:val="006374B6"/>
    <w:rsid w:val="0064518D"/>
    <w:rsid w:val="00650248"/>
    <w:rsid w:val="006502E0"/>
    <w:rsid w:val="00655C39"/>
    <w:rsid w:val="00656477"/>
    <w:rsid w:val="00657B61"/>
    <w:rsid w:val="006609A6"/>
    <w:rsid w:val="00660E4B"/>
    <w:rsid w:val="006627C2"/>
    <w:rsid w:val="00664A7F"/>
    <w:rsid w:val="00664C5C"/>
    <w:rsid w:val="00665745"/>
    <w:rsid w:val="00665AA2"/>
    <w:rsid w:val="00665E10"/>
    <w:rsid w:val="006711AF"/>
    <w:rsid w:val="006714C3"/>
    <w:rsid w:val="00680A9B"/>
    <w:rsid w:val="006821FE"/>
    <w:rsid w:val="006823AD"/>
    <w:rsid w:val="00683BED"/>
    <w:rsid w:val="00684E3B"/>
    <w:rsid w:val="006852D8"/>
    <w:rsid w:val="00693A80"/>
    <w:rsid w:val="0069593D"/>
    <w:rsid w:val="006A13C6"/>
    <w:rsid w:val="006A344A"/>
    <w:rsid w:val="006A413F"/>
    <w:rsid w:val="006A5B76"/>
    <w:rsid w:val="006A6016"/>
    <w:rsid w:val="006B04C4"/>
    <w:rsid w:val="006B5249"/>
    <w:rsid w:val="006B676B"/>
    <w:rsid w:val="006C02CF"/>
    <w:rsid w:val="006C0479"/>
    <w:rsid w:val="006C1803"/>
    <w:rsid w:val="006C2837"/>
    <w:rsid w:val="006C6D2B"/>
    <w:rsid w:val="006D0279"/>
    <w:rsid w:val="006D1101"/>
    <w:rsid w:val="006D1733"/>
    <w:rsid w:val="006D2DAB"/>
    <w:rsid w:val="006E18FF"/>
    <w:rsid w:val="006E192E"/>
    <w:rsid w:val="006E3BB2"/>
    <w:rsid w:val="006F1584"/>
    <w:rsid w:val="006F44CE"/>
    <w:rsid w:val="00700C55"/>
    <w:rsid w:val="007026AA"/>
    <w:rsid w:val="00702A6D"/>
    <w:rsid w:val="00703991"/>
    <w:rsid w:val="007053F6"/>
    <w:rsid w:val="00705A99"/>
    <w:rsid w:val="007102B0"/>
    <w:rsid w:val="00711D9F"/>
    <w:rsid w:val="00714AED"/>
    <w:rsid w:val="00716CDD"/>
    <w:rsid w:val="00721C00"/>
    <w:rsid w:val="00727645"/>
    <w:rsid w:val="0073126F"/>
    <w:rsid w:val="00736E74"/>
    <w:rsid w:val="0074426F"/>
    <w:rsid w:val="00747CFE"/>
    <w:rsid w:val="007510D6"/>
    <w:rsid w:val="00756CE7"/>
    <w:rsid w:val="00764FDD"/>
    <w:rsid w:val="00772578"/>
    <w:rsid w:val="0077559C"/>
    <w:rsid w:val="00776E2F"/>
    <w:rsid w:val="00777FD5"/>
    <w:rsid w:val="007807C1"/>
    <w:rsid w:val="0078144C"/>
    <w:rsid w:val="00786A8A"/>
    <w:rsid w:val="00787441"/>
    <w:rsid w:val="007A313D"/>
    <w:rsid w:val="007A5315"/>
    <w:rsid w:val="007A5E70"/>
    <w:rsid w:val="007A6711"/>
    <w:rsid w:val="007A7A46"/>
    <w:rsid w:val="007B0665"/>
    <w:rsid w:val="007B0CDC"/>
    <w:rsid w:val="007B30B5"/>
    <w:rsid w:val="007B30E5"/>
    <w:rsid w:val="007B4793"/>
    <w:rsid w:val="007B64D7"/>
    <w:rsid w:val="007C0D28"/>
    <w:rsid w:val="007C20F9"/>
    <w:rsid w:val="007C347D"/>
    <w:rsid w:val="007D1FAE"/>
    <w:rsid w:val="007D3FAE"/>
    <w:rsid w:val="007D5417"/>
    <w:rsid w:val="007E625C"/>
    <w:rsid w:val="007E7084"/>
    <w:rsid w:val="007E7766"/>
    <w:rsid w:val="007F0595"/>
    <w:rsid w:val="007F2B03"/>
    <w:rsid w:val="007F363D"/>
    <w:rsid w:val="007F6085"/>
    <w:rsid w:val="007F6EA6"/>
    <w:rsid w:val="0080126E"/>
    <w:rsid w:val="0080420E"/>
    <w:rsid w:val="008042BA"/>
    <w:rsid w:val="00805284"/>
    <w:rsid w:val="00805CB1"/>
    <w:rsid w:val="0080680E"/>
    <w:rsid w:val="00811C5B"/>
    <w:rsid w:val="00812BB6"/>
    <w:rsid w:val="00815B06"/>
    <w:rsid w:val="00816357"/>
    <w:rsid w:val="00824939"/>
    <w:rsid w:val="00826E16"/>
    <w:rsid w:val="00827DCA"/>
    <w:rsid w:val="00830EF3"/>
    <w:rsid w:val="008343D7"/>
    <w:rsid w:val="00834520"/>
    <w:rsid w:val="008352BD"/>
    <w:rsid w:val="0083537D"/>
    <w:rsid w:val="0083680C"/>
    <w:rsid w:val="00842E54"/>
    <w:rsid w:val="008441E8"/>
    <w:rsid w:val="008451FE"/>
    <w:rsid w:val="00846CA5"/>
    <w:rsid w:val="00847C13"/>
    <w:rsid w:val="0085296C"/>
    <w:rsid w:val="00852DE4"/>
    <w:rsid w:val="00857088"/>
    <w:rsid w:val="00874F1E"/>
    <w:rsid w:val="00875A45"/>
    <w:rsid w:val="00875F55"/>
    <w:rsid w:val="00877D8B"/>
    <w:rsid w:val="008813AF"/>
    <w:rsid w:val="0088225A"/>
    <w:rsid w:val="00883253"/>
    <w:rsid w:val="008879CC"/>
    <w:rsid w:val="00890051"/>
    <w:rsid w:val="00892440"/>
    <w:rsid w:val="008A0357"/>
    <w:rsid w:val="008A090B"/>
    <w:rsid w:val="008A0D7C"/>
    <w:rsid w:val="008A67AF"/>
    <w:rsid w:val="008B2607"/>
    <w:rsid w:val="008B29E4"/>
    <w:rsid w:val="008B38F8"/>
    <w:rsid w:val="008B6689"/>
    <w:rsid w:val="008C0183"/>
    <w:rsid w:val="008C025F"/>
    <w:rsid w:val="008C1D16"/>
    <w:rsid w:val="008C27E9"/>
    <w:rsid w:val="008C4149"/>
    <w:rsid w:val="008C4AF7"/>
    <w:rsid w:val="008C72D9"/>
    <w:rsid w:val="008D040A"/>
    <w:rsid w:val="008D0724"/>
    <w:rsid w:val="008D13B4"/>
    <w:rsid w:val="008D40F9"/>
    <w:rsid w:val="008D4F0A"/>
    <w:rsid w:val="008D5663"/>
    <w:rsid w:val="008D6456"/>
    <w:rsid w:val="008E14CF"/>
    <w:rsid w:val="008E28F7"/>
    <w:rsid w:val="008E2A23"/>
    <w:rsid w:val="008E3DC7"/>
    <w:rsid w:val="008E7217"/>
    <w:rsid w:val="008F37B9"/>
    <w:rsid w:val="00900F75"/>
    <w:rsid w:val="009030C4"/>
    <w:rsid w:val="00903749"/>
    <w:rsid w:val="009039B2"/>
    <w:rsid w:val="009059EB"/>
    <w:rsid w:val="00911698"/>
    <w:rsid w:val="009128A4"/>
    <w:rsid w:val="00914B6C"/>
    <w:rsid w:val="00916970"/>
    <w:rsid w:val="00917C4C"/>
    <w:rsid w:val="009216DE"/>
    <w:rsid w:val="00931B7F"/>
    <w:rsid w:val="00931E82"/>
    <w:rsid w:val="00940582"/>
    <w:rsid w:val="00941AA9"/>
    <w:rsid w:val="00946112"/>
    <w:rsid w:val="00960665"/>
    <w:rsid w:val="009663EB"/>
    <w:rsid w:val="009664D6"/>
    <w:rsid w:val="009667E0"/>
    <w:rsid w:val="00966B14"/>
    <w:rsid w:val="00970BD8"/>
    <w:rsid w:val="00975170"/>
    <w:rsid w:val="00977630"/>
    <w:rsid w:val="009855A7"/>
    <w:rsid w:val="00985E56"/>
    <w:rsid w:val="00986BE4"/>
    <w:rsid w:val="00987F07"/>
    <w:rsid w:val="00987F32"/>
    <w:rsid w:val="0099160A"/>
    <w:rsid w:val="00992392"/>
    <w:rsid w:val="00992C15"/>
    <w:rsid w:val="009932F0"/>
    <w:rsid w:val="00993BDD"/>
    <w:rsid w:val="00994278"/>
    <w:rsid w:val="0099605C"/>
    <w:rsid w:val="009A0541"/>
    <w:rsid w:val="009A1D1D"/>
    <w:rsid w:val="009A76EA"/>
    <w:rsid w:val="009C149E"/>
    <w:rsid w:val="009C57E3"/>
    <w:rsid w:val="009C7121"/>
    <w:rsid w:val="009D18A8"/>
    <w:rsid w:val="009D1EB8"/>
    <w:rsid w:val="009D2E02"/>
    <w:rsid w:val="009D3976"/>
    <w:rsid w:val="009D77A6"/>
    <w:rsid w:val="009D7FB8"/>
    <w:rsid w:val="009E148F"/>
    <w:rsid w:val="009E3D47"/>
    <w:rsid w:val="009F09E7"/>
    <w:rsid w:val="009F3D1A"/>
    <w:rsid w:val="009F4393"/>
    <w:rsid w:val="009F4FED"/>
    <w:rsid w:val="009F644D"/>
    <w:rsid w:val="00A00723"/>
    <w:rsid w:val="00A02883"/>
    <w:rsid w:val="00A02C09"/>
    <w:rsid w:val="00A03354"/>
    <w:rsid w:val="00A05F18"/>
    <w:rsid w:val="00A064ED"/>
    <w:rsid w:val="00A0656E"/>
    <w:rsid w:val="00A15F47"/>
    <w:rsid w:val="00A1750D"/>
    <w:rsid w:val="00A26C07"/>
    <w:rsid w:val="00A27B18"/>
    <w:rsid w:val="00A304FC"/>
    <w:rsid w:val="00A317BB"/>
    <w:rsid w:val="00A370C6"/>
    <w:rsid w:val="00A40CF2"/>
    <w:rsid w:val="00A432D9"/>
    <w:rsid w:val="00A55684"/>
    <w:rsid w:val="00A56543"/>
    <w:rsid w:val="00A56664"/>
    <w:rsid w:val="00A6052A"/>
    <w:rsid w:val="00A6082D"/>
    <w:rsid w:val="00A64BC8"/>
    <w:rsid w:val="00A6596F"/>
    <w:rsid w:val="00A677EE"/>
    <w:rsid w:val="00A715C1"/>
    <w:rsid w:val="00A72521"/>
    <w:rsid w:val="00A7613D"/>
    <w:rsid w:val="00A82A77"/>
    <w:rsid w:val="00A90ED0"/>
    <w:rsid w:val="00A92205"/>
    <w:rsid w:val="00A93418"/>
    <w:rsid w:val="00A972AC"/>
    <w:rsid w:val="00AA038C"/>
    <w:rsid w:val="00AA110A"/>
    <w:rsid w:val="00AA208F"/>
    <w:rsid w:val="00AA271F"/>
    <w:rsid w:val="00AA3200"/>
    <w:rsid w:val="00AA62D1"/>
    <w:rsid w:val="00AA6B76"/>
    <w:rsid w:val="00AA7321"/>
    <w:rsid w:val="00AA7665"/>
    <w:rsid w:val="00AA7667"/>
    <w:rsid w:val="00AC1D70"/>
    <w:rsid w:val="00AC3F0C"/>
    <w:rsid w:val="00AC4A02"/>
    <w:rsid w:val="00AC4B48"/>
    <w:rsid w:val="00AC5A25"/>
    <w:rsid w:val="00AC5CD3"/>
    <w:rsid w:val="00AD1588"/>
    <w:rsid w:val="00AD3E8C"/>
    <w:rsid w:val="00AE0F49"/>
    <w:rsid w:val="00AE11FF"/>
    <w:rsid w:val="00AE4506"/>
    <w:rsid w:val="00AF0A0B"/>
    <w:rsid w:val="00AF1AF8"/>
    <w:rsid w:val="00AF28F2"/>
    <w:rsid w:val="00AF69E5"/>
    <w:rsid w:val="00B01EDD"/>
    <w:rsid w:val="00B022FC"/>
    <w:rsid w:val="00B03EF1"/>
    <w:rsid w:val="00B04115"/>
    <w:rsid w:val="00B121AF"/>
    <w:rsid w:val="00B123F8"/>
    <w:rsid w:val="00B222A1"/>
    <w:rsid w:val="00B23A98"/>
    <w:rsid w:val="00B24FFC"/>
    <w:rsid w:val="00B25752"/>
    <w:rsid w:val="00B2679A"/>
    <w:rsid w:val="00B31DA9"/>
    <w:rsid w:val="00B34297"/>
    <w:rsid w:val="00B36A6F"/>
    <w:rsid w:val="00B40BC8"/>
    <w:rsid w:val="00B42ADF"/>
    <w:rsid w:val="00B45261"/>
    <w:rsid w:val="00B4670B"/>
    <w:rsid w:val="00B52122"/>
    <w:rsid w:val="00B618A7"/>
    <w:rsid w:val="00B62AC9"/>
    <w:rsid w:val="00B64E8C"/>
    <w:rsid w:val="00B6538B"/>
    <w:rsid w:val="00B66173"/>
    <w:rsid w:val="00B7015A"/>
    <w:rsid w:val="00B7134D"/>
    <w:rsid w:val="00B76495"/>
    <w:rsid w:val="00B765EB"/>
    <w:rsid w:val="00B77B1B"/>
    <w:rsid w:val="00B80CC1"/>
    <w:rsid w:val="00B8181A"/>
    <w:rsid w:val="00B82144"/>
    <w:rsid w:val="00B90ECE"/>
    <w:rsid w:val="00B91C74"/>
    <w:rsid w:val="00BA0DF4"/>
    <w:rsid w:val="00BA1DB1"/>
    <w:rsid w:val="00BA3803"/>
    <w:rsid w:val="00BA5685"/>
    <w:rsid w:val="00BA5773"/>
    <w:rsid w:val="00BA7367"/>
    <w:rsid w:val="00BB1F21"/>
    <w:rsid w:val="00BB267C"/>
    <w:rsid w:val="00BB31C4"/>
    <w:rsid w:val="00BB3555"/>
    <w:rsid w:val="00BB3650"/>
    <w:rsid w:val="00BB7C63"/>
    <w:rsid w:val="00BC333E"/>
    <w:rsid w:val="00BC351A"/>
    <w:rsid w:val="00BC58B9"/>
    <w:rsid w:val="00BC61B8"/>
    <w:rsid w:val="00BC79DE"/>
    <w:rsid w:val="00BD2AE8"/>
    <w:rsid w:val="00BD5354"/>
    <w:rsid w:val="00BD55B2"/>
    <w:rsid w:val="00BD6586"/>
    <w:rsid w:val="00BD6628"/>
    <w:rsid w:val="00BE24FC"/>
    <w:rsid w:val="00BE2580"/>
    <w:rsid w:val="00BE4F21"/>
    <w:rsid w:val="00BF0788"/>
    <w:rsid w:val="00BF0875"/>
    <w:rsid w:val="00BF4234"/>
    <w:rsid w:val="00BF7D0B"/>
    <w:rsid w:val="00C02B3A"/>
    <w:rsid w:val="00C062A8"/>
    <w:rsid w:val="00C06CDF"/>
    <w:rsid w:val="00C12986"/>
    <w:rsid w:val="00C141BA"/>
    <w:rsid w:val="00C166C9"/>
    <w:rsid w:val="00C2097D"/>
    <w:rsid w:val="00C2305E"/>
    <w:rsid w:val="00C2431D"/>
    <w:rsid w:val="00C24C36"/>
    <w:rsid w:val="00C24E28"/>
    <w:rsid w:val="00C24E41"/>
    <w:rsid w:val="00C2543D"/>
    <w:rsid w:val="00C271E5"/>
    <w:rsid w:val="00C31CE3"/>
    <w:rsid w:val="00C323C0"/>
    <w:rsid w:val="00C3249E"/>
    <w:rsid w:val="00C33C49"/>
    <w:rsid w:val="00C40E93"/>
    <w:rsid w:val="00C410E6"/>
    <w:rsid w:val="00C42852"/>
    <w:rsid w:val="00C42D4E"/>
    <w:rsid w:val="00C42F60"/>
    <w:rsid w:val="00C43C7E"/>
    <w:rsid w:val="00C4438E"/>
    <w:rsid w:val="00C447FB"/>
    <w:rsid w:val="00C45BCB"/>
    <w:rsid w:val="00C5047C"/>
    <w:rsid w:val="00C526C3"/>
    <w:rsid w:val="00C622CF"/>
    <w:rsid w:val="00C63817"/>
    <w:rsid w:val="00C639E6"/>
    <w:rsid w:val="00C63C23"/>
    <w:rsid w:val="00C63E3F"/>
    <w:rsid w:val="00C63E79"/>
    <w:rsid w:val="00C65369"/>
    <w:rsid w:val="00C664A1"/>
    <w:rsid w:val="00C7344E"/>
    <w:rsid w:val="00C754C1"/>
    <w:rsid w:val="00C762C1"/>
    <w:rsid w:val="00C7686A"/>
    <w:rsid w:val="00C77483"/>
    <w:rsid w:val="00C77CD0"/>
    <w:rsid w:val="00C809F6"/>
    <w:rsid w:val="00C82F4E"/>
    <w:rsid w:val="00C849D6"/>
    <w:rsid w:val="00C85A1E"/>
    <w:rsid w:val="00C86804"/>
    <w:rsid w:val="00C8719D"/>
    <w:rsid w:val="00C87C4C"/>
    <w:rsid w:val="00C92EC0"/>
    <w:rsid w:val="00C94470"/>
    <w:rsid w:val="00CA1A5E"/>
    <w:rsid w:val="00CB03BA"/>
    <w:rsid w:val="00CB14D7"/>
    <w:rsid w:val="00CB2972"/>
    <w:rsid w:val="00CB44AA"/>
    <w:rsid w:val="00CB576F"/>
    <w:rsid w:val="00CB57C8"/>
    <w:rsid w:val="00CB5F18"/>
    <w:rsid w:val="00CB62CA"/>
    <w:rsid w:val="00CB63C6"/>
    <w:rsid w:val="00CC1D29"/>
    <w:rsid w:val="00CC255E"/>
    <w:rsid w:val="00CC2E0B"/>
    <w:rsid w:val="00CC3BEE"/>
    <w:rsid w:val="00CC3CCD"/>
    <w:rsid w:val="00CC594B"/>
    <w:rsid w:val="00CC6D31"/>
    <w:rsid w:val="00CC6DCB"/>
    <w:rsid w:val="00CC779C"/>
    <w:rsid w:val="00CC7C6C"/>
    <w:rsid w:val="00CD27A9"/>
    <w:rsid w:val="00CD5B1D"/>
    <w:rsid w:val="00CD69C3"/>
    <w:rsid w:val="00CD7144"/>
    <w:rsid w:val="00CD7B30"/>
    <w:rsid w:val="00CD7E9F"/>
    <w:rsid w:val="00CE1772"/>
    <w:rsid w:val="00CE3AE8"/>
    <w:rsid w:val="00CE63EB"/>
    <w:rsid w:val="00CF43AD"/>
    <w:rsid w:val="00CF4BAB"/>
    <w:rsid w:val="00CF7449"/>
    <w:rsid w:val="00CF7EE2"/>
    <w:rsid w:val="00D105C9"/>
    <w:rsid w:val="00D109C9"/>
    <w:rsid w:val="00D118CB"/>
    <w:rsid w:val="00D12093"/>
    <w:rsid w:val="00D143F2"/>
    <w:rsid w:val="00D162C1"/>
    <w:rsid w:val="00D171F8"/>
    <w:rsid w:val="00D17F49"/>
    <w:rsid w:val="00D24B55"/>
    <w:rsid w:val="00D27125"/>
    <w:rsid w:val="00D27885"/>
    <w:rsid w:val="00D302B5"/>
    <w:rsid w:val="00D3150F"/>
    <w:rsid w:val="00D3291B"/>
    <w:rsid w:val="00D4040E"/>
    <w:rsid w:val="00D42494"/>
    <w:rsid w:val="00D42CD8"/>
    <w:rsid w:val="00D43679"/>
    <w:rsid w:val="00D444E9"/>
    <w:rsid w:val="00D44BC8"/>
    <w:rsid w:val="00D44FA8"/>
    <w:rsid w:val="00D46A14"/>
    <w:rsid w:val="00D47C95"/>
    <w:rsid w:val="00D50D31"/>
    <w:rsid w:val="00D5488C"/>
    <w:rsid w:val="00D61A0B"/>
    <w:rsid w:val="00D64BA1"/>
    <w:rsid w:val="00D6673D"/>
    <w:rsid w:val="00D713A8"/>
    <w:rsid w:val="00D73D2D"/>
    <w:rsid w:val="00D7556A"/>
    <w:rsid w:val="00D763E7"/>
    <w:rsid w:val="00D80645"/>
    <w:rsid w:val="00D84F54"/>
    <w:rsid w:val="00D87B18"/>
    <w:rsid w:val="00D91042"/>
    <w:rsid w:val="00D94524"/>
    <w:rsid w:val="00D9490F"/>
    <w:rsid w:val="00D96AE6"/>
    <w:rsid w:val="00DA105E"/>
    <w:rsid w:val="00DA21A5"/>
    <w:rsid w:val="00DA2A5E"/>
    <w:rsid w:val="00DA6CE5"/>
    <w:rsid w:val="00DB29CE"/>
    <w:rsid w:val="00DB5E24"/>
    <w:rsid w:val="00DB7D5B"/>
    <w:rsid w:val="00DC0743"/>
    <w:rsid w:val="00DC0A59"/>
    <w:rsid w:val="00DC1B23"/>
    <w:rsid w:val="00DC2390"/>
    <w:rsid w:val="00DC4B1F"/>
    <w:rsid w:val="00DD0ED4"/>
    <w:rsid w:val="00DD1050"/>
    <w:rsid w:val="00DD376B"/>
    <w:rsid w:val="00DD477A"/>
    <w:rsid w:val="00DD7566"/>
    <w:rsid w:val="00DE20E0"/>
    <w:rsid w:val="00DE48B5"/>
    <w:rsid w:val="00DE596C"/>
    <w:rsid w:val="00DE70FE"/>
    <w:rsid w:val="00DF18C5"/>
    <w:rsid w:val="00DF1C96"/>
    <w:rsid w:val="00E00D7F"/>
    <w:rsid w:val="00E01DC3"/>
    <w:rsid w:val="00E0226C"/>
    <w:rsid w:val="00E02735"/>
    <w:rsid w:val="00E027D2"/>
    <w:rsid w:val="00E03D12"/>
    <w:rsid w:val="00E03E41"/>
    <w:rsid w:val="00E04835"/>
    <w:rsid w:val="00E05EE9"/>
    <w:rsid w:val="00E07DBF"/>
    <w:rsid w:val="00E1227F"/>
    <w:rsid w:val="00E13544"/>
    <w:rsid w:val="00E14AAD"/>
    <w:rsid w:val="00E154DF"/>
    <w:rsid w:val="00E172FF"/>
    <w:rsid w:val="00E17DAC"/>
    <w:rsid w:val="00E22AF8"/>
    <w:rsid w:val="00E23744"/>
    <w:rsid w:val="00E25D3F"/>
    <w:rsid w:val="00E26F68"/>
    <w:rsid w:val="00E278F7"/>
    <w:rsid w:val="00E3200C"/>
    <w:rsid w:val="00E3370A"/>
    <w:rsid w:val="00E3431E"/>
    <w:rsid w:val="00E35D73"/>
    <w:rsid w:val="00E36449"/>
    <w:rsid w:val="00E36B23"/>
    <w:rsid w:val="00E4025F"/>
    <w:rsid w:val="00E404EE"/>
    <w:rsid w:val="00E424CE"/>
    <w:rsid w:val="00E46935"/>
    <w:rsid w:val="00E46F9F"/>
    <w:rsid w:val="00E47913"/>
    <w:rsid w:val="00E50E8E"/>
    <w:rsid w:val="00E5176F"/>
    <w:rsid w:val="00E54369"/>
    <w:rsid w:val="00E57562"/>
    <w:rsid w:val="00E579CE"/>
    <w:rsid w:val="00E57FF5"/>
    <w:rsid w:val="00E61374"/>
    <w:rsid w:val="00E63ABD"/>
    <w:rsid w:val="00E64FBB"/>
    <w:rsid w:val="00E6773A"/>
    <w:rsid w:val="00E70D95"/>
    <w:rsid w:val="00E72E5D"/>
    <w:rsid w:val="00E7358C"/>
    <w:rsid w:val="00E74ADF"/>
    <w:rsid w:val="00E75182"/>
    <w:rsid w:val="00E75E3F"/>
    <w:rsid w:val="00E7611B"/>
    <w:rsid w:val="00E767E9"/>
    <w:rsid w:val="00E77571"/>
    <w:rsid w:val="00E82BEC"/>
    <w:rsid w:val="00E8401E"/>
    <w:rsid w:val="00E9075D"/>
    <w:rsid w:val="00EA39DD"/>
    <w:rsid w:val="00EA5A4E"/>
    <w:rsid w:val="00EB041D"/>
    <w:rsid w:val="00EB6645"/>
    <w:rsid w:val="00EB722A"/>
    <w:rsid w:val="00EC1F73"/>
    <w:rsid w:val="00ED3648"/>
    <w:rsid w:val="00ED7213"/>
    <w:rsid w:val="00EE0F2F"/>
    <w:rsid w:val="00EE47FC"/>
    <w:rsid w:val="00F01E6F"/>
    <w:rsid w:val="00F04703"/>
    <w:rsid w:val="00F049B7"/>
    <w:rsid w:val="00F11A04"/>
    <w:rsid w:val="00F12548"/>
    <w:rsid w:val="00F12E8B"/>
    <w:rsid w:val="00F2507B"/>
    <w:rsid w:val="00F25634"/>
    <w:rsid w:val="00F327BE"/>
    <w:rsid w:val="00F34BBB"/>
    <w:rsid w:val="00F37988"/>
    <w:rsid w:val="00F37CC8"/>
    <w:rsid w:val="00F41CBD"/>
    <w:rsid w:val="00F436A9"/>
    <w:rsid w:val="00F44D0D"/>
    <w:rsid w:val="00F47C00"/>
    <w:rsid w:val="00F51643"/>
    <w:rsid w:val="00F521AA"/>
    <w:rsid w:val="00F52340"/>
    <w:rsid w:val="00F55855"/>
    <w:rsid w:val="00F60B1D"/>
    <w:rsid w:val="00F61A93"/>
    <w:rsid w:val="00F64A34"/>
    <w:rsid w:val="00F64D45"/>
    <w:rsid w:val="00F7162C"/>
    <w:rsid w:val="00F735F2"/>
    <w:rsid w:val="00F76ACC"/>
    <w:rsid w:val="00F77D33"/>
    <w:rsid w:val="00F80ACB"/>
    <w:rsid w:val="00F81826"/>
    <w:rsid w:val="00F851AE"/>
    <w:rsid w:val="00F873F7"/>
    <w:rsid w:val="00F90529"/>
    <w:rsid w:val="00F90CE6"/>
    <w:rsid w:val="00F91475"/>
    <w:rsid w:val="00F96161"/>
    <w:rsid w:val="00F96E59"/>
    <w:rsid w:val="00FA3C16"/>
    <w:rsid w:val="00FA7145"/>
    <w:rsid w:val="00FA7832"/>
    <w:rsid w:val="00FB0608"/>
    <w:rsid w:val="00FB14C2"/>
    <w:rsid w:val="00FB2515"/>
    <w:rsid w:val="00FC467A"/>
    <w:rsid w:val="00FC4B1B"/>
    <w:rsid w:val="00FD2144"/>
    <w:rsid w:val="00FD3706"/>
    <w:rsid w:val="00FD47C8"/>
    <w:rsid w:val="00FD565C"/>
    <w:rsid w:val="00FD63BC"/>
    <w:rsid w:val="00FE6943"/>
    <w:rsid w:val="00FF2AC4"/>
    <w:rsid w:val="00FF387C"/>
    <w:rsid w:val="00FF7138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7629E"/>
  <w15:docId w15:val="{7F3DF3AF-7E5D-4E80-85AD-4D8813A6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E97C3-0AB4-4082-A73E-29E5B6F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Elm Creek  Clerk</cp:lastModifiedBy>
  <cp:revision>17</cp:revision>
  <cp:lastPrinted>2023-03-22T15:53:00Z</cp:lastPrinted>
  <dcterms:created xsi:type="dcterms:W3CDTF">2023-04-04T12:10:00Z</dcterms:created>
  <dcterms:modified xsi:type="dcterms:W3CDTF">2023-05-22T20:38:00Z</dcterms:modified>
</cp:coreProperties>
</file>